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4170" w14:textId="77777777" w:rsidR="007E12E6" w:rsidRPr="008736B6" w:rsidRDefault="00895C86" w:rsidP="0005783A">
      <w:pPr>
        <w:pStyle w:val="Heading1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t>CS 255 System Design Document Template</w:t>
      </w:r>
    </w:p>
    <w:p w14:paraId="013D0CA8" w14:textId="77777777" w:rsidR="00895C86" w:rsidRPr="008736B6" w:rsidRDefault="00895C86" w:rsidP="0005783A">
      <w:pPr>
        <w:suppressAutoHyphens/>
        <w:spacing w:after="0"/>
        <w:rPr>
          <w:rFonts w:ascii="Times New Roman" w:hAnsi="Times New Roman" w:cs="Times New Roman"/>
        </w:rPr>
      </w:pPr>
    </w:p>
    <w:p w14:paraId="1E1B2788" w14:textId="64F0E5D5" w:rsidR="007E12E6" w:rsidRPr="008736B6" w:rsidRDefault="008736B6" w:rsidP="008736B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t>Buxton McCaslin</w:t>
      </w:r>
    </w:p>
    <w:p w14:paraId="12C83D1D" w14:textId="77777777" w:rsidR="00895C86" w:rsidRPr="008736B6" w:rsidRDefault="00895C8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6DD4310" w14:textId="77777777" w:rsidR="007E12E6" w:rsidRPr="008736B6" w:rsidRDefault="00895C86" w:rsidP="0005783A">
      <w:pPr>
        <w:pStyle w:val="Heading2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t>UML Diagrams</w:t>
      </w:r>
    </w:p>
    <w:p w14:paraId="11627D84" w14:textId="77777777" w:rsidR="00895C86" w:rsidRPr="008736B6" w:rsidRDefault="00895C86" w:rsidP="0005783A">
      <w:pPr>
        <w:suppressAutoHyphens/>
        <w:spacing w:after="0"/>
        <w:rPr>
          <w:rFonts w:ascii="Times New Roman" w:hAnsi="Times New Roman" w:cs="Times New Roman"/>
        </w:rPr>
      </w:pPr>
    </w:p>
    <w:p w14:paraId="0A75F1BB" w14:textId="77777777" w:rsidR="007E12E6" w:rsidRPr="008736B6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t>UML Use Case Diagram</w:t>
      </w:r>
    </w:p>
    <w:p w14:paraId="69C75AAD" w14:textId="09BF3B8B" w:rsidR="007E12E6" w:rsidRPr="008736B6" w:rsidRDefault="007E12E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FEE88D6" w14:textId="7FE37B00" w:rsidR="007E12E6" w:rsidRPr="008736B6" w:rsidRDefault="00D03FCD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  <w:noProof/>
        </w:rPr>
        <w:drawing>
          <wp:inline distT="0" distB="0" distL="0" distR="0" wp14:anchorId="5ACA0511" wp14:editId="7227E75B">
            <wp:extent cx="5476875" cy="4943475"/>
            <wp:effectExtent l="0" t="0" r="9525" b="9525"/>
            <wp:docPr id="848624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3B4FE" w14:textId="77777777" w:rsidR="00973ED1" w:rsidRPr="008736B6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216F01D" w14:textId="77777777" w:rsidR="00973ED1" w:rsidRPr="008736B6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220E161" w14:textId="77777777" w:rsidR="00973ED1" w:rsidRPr="008736B6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18C2003" w14:textId="77777777" w:rsidR="00973ED1" w:rsidRPr="008736B6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376722F" w14:textId="77777777" w:rsidR="00973ED1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DCD9BB1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C631171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931C999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AB153EA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EB3E9FC" w14:textId="77777777" w:rsidR="008736B6" w:rsidRP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EEF8A74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1D043DC8" w14:textId="7DD92864" w:rsidR="007E12E6" w:rsidRPr="008736B6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lastRenderedPageBreak/>
        <w:t>UML Activity Diagrams</w:t>
      </w:r>
    </w:p>
    <w:p w14:paraId="3B0FCFAE" w14:textId="095134C8" w:rsidR="007E12E6" w:rsidRPr="008736B6" w:rsidRDefault="00973ED1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drawing>
          <wp:inline distT="0" distB="0" distL="0" distR="0" wp14:anchorId="0B62954E" wp14:editId="666476C2">
            <wp:extent cx="3757613" cy="6851457"/>
            <wp:effectExtent l="0" t="0" r="0" b="6985"/>
            <wp:docPr id="82910682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06827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388" cy="68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8917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40820C07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38651998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546E3B98" w14:textId="20CFE084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651939" wp14:editId="7FACBCB1">
            <wp:extent cx="6000750" cy="5095875"/>
            <wp:effectExtent l="0" t="0" r="0" b="9525"/>
            <wp:docPr id="197651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BD082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4651FBEA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198890CF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48236C86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50960657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504193A0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090D45BA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5EA44CEE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0054A5AA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7C564793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71A0BDA0" w14:textId="77777777" w:rsidR="00973ED1" w:rsidRPr="008736B6" w:rsidRDefault="00973ED1" w:rsidP="00973ED1">
      <w:pPr>
        <w:rPr>
          <w:rFonts w:ascii="Times New Roman" w:hAnsi="Times New Roman" w:cs="Times New Roman"/>
        </w:rPr>
      </w:pPr>
    </w:p>
    <w:p w14:paraId="3A3E87BC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2EAB915C" w14:textId="77777777" w:rsidR="00973ED1" w:rsidRPr="008736B6" w:rsidRDefault="00973ED1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689F1A81" w14:textId="0BEA181C" w:rsidR="007E12E6" w:rsidRPr="008736B6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lastRenderedPageBreak/>
        <w:t>UML Sequence Diagram</w:t>
      </w:r>
    </w:p>
    <w:p w14:paraId="3FC6B42C" w14:textId="14604079" w:rsidR="007E12E6" w:rsidRPr="008736B6" w:rsidRDefault="00D03FCD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drawing>
          <wp:inline distT="0" distB="0" distL="0" distR="0" wp14:anchorId="4B961129" wp14:editId="17A1C043">
            <wp:extent cx="5734092" cy="5695992"/>
            <wp:effectExtent l="0" t="0" r="0" b="0"/>
            <wp:docPr id="75969855" name="Picture 1" descr="A diagram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9855" name="Picture 1" descr="A diagram of a user accou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92" cy="56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834A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2DF18748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116BBCC3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2C03A104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47115DF5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57865466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35C0D348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6E5C5605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717F061E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6686BABE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58C46077" w14:textId="77777777" w:rsidR="00D03FCD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08245E56" w14:textId="77777777" w:rsidR="008736B6" w:rsidRPr="008736B6" w:rsidRDefault="008736B6" w:rsidP="008736B6"/>
    <w:p w14:paraId="50BFD164" w14:textId="77777777" w:rsidR="00D03FCD" w:rsidRPr="008736B6" w:rsidRDefault="00D03FCD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</w:p>
    <w:p w14:paraId="44FAD4D9" w14:textId="00B59272" w:rsidR="007E12E6" w:rsidRPr="008736B6" w:rsidRDefault="00895C86" w:rsidP="0005783A">
      <w:pPr>
        <w:pStyle w:val="Heading3"/>
        <w:keepNext w:val="0"/>
        <w:keepLines w:val="0"/>
        <w:suppressAutoHyphens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lastRenderedPageBreak/>
        <w:t>UML Class Diagram</w:t>
      </w:r>
    </w:p>
    <w:p w14:paraId="1DBA66E4" w14:textId="2C2E86C4" w:rsidR="008736B6" w:rsidRDefault="00F86712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F86712">
        <w:rPr>
          <w:rFonts w:ascii="Times New Roman" w:hAnsi="Times New Roman" w:cs="Times New Roman"/>
          <w:i/>
        </w:rPr>
        <w:drawing>
          <wp:inline distT="0" distB="0" distL="0" distR="0" wp14:anchorId="0FF4C4E1" wp14:editId="5B14C0DA">
            <wp:extent cx="5943600" cy="3691890"/>
            <wp:effectExtent l="0" t="0" r="0" b="3810"/>
            <wp:docPr id="6715961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6174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7FD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BE9E4BE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AFC5001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47316772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F2E16D0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6A2C274B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5D26A9B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DA95A82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7BE9B0EB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45E59C98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A6E2938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05EA650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7C9243C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7B84DB18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D4D747A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29FF086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96311B4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F29D7AA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6B028BC1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4B226962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45C4A4D2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5D12DCB5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0E29EF41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2B8E0157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11E0B932" w14:textId="77777777" w:rsidR="008736B6" w:rsidRDefault="008736B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C7CD5F7" w14:textId="77777777" w:rsidR="007E12E6" w:rsidRPr="008736B6" w:rsidRDefault="007E12E6" w:rsidP="0005783A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C292E16" w14:textId="77777777" w:rsidR="007E12E6" w:rsidRPr="008736B6" w:rsidRDefault="00895C86" w:rsidP="00F86712">
      <w:pPr>
        <w:pStyle w:val="Heading2"/>
        <w:jc w:val="left"/>
        <w:rPr>
          <w:rFonts w:ascii="Times New Roman" w:hAnsi="Times New Roman" w:cs="Times New Roman"/>
        </w:rPr>
      </w:pPr>
      <w:r w:rsidRPr="008736B6">
        <w:rPr>
          <w:rFonts w:ascii="Times New Roman" w:hAnsi="Times New Roman" w:cs="Times New Roman"/>
        </w:rPr>
        <w:lastRenderedPageBreak/>
        <w:t>Technical Requirements</w:t>
      </w:r>
    </w:p>
    <w:p w14:paraId="72D9D529" w14:textId="750F70F4" w:rsidR="007E12E6" w:rsidRDefault="007E12E6" w:rsidP="0005783A">
      <w:pPr>
        <w:suppressAutoHyphens/>
        <w:spacing w:after="0" w:line="240" w:lineRule="auto"/>
        <w:rPr>
          <w:rFonts w:ascii="Times New Roman" w:hAnsi="Times New Roman" w:cs="Times New Roman"/>
          <w:i/>
        </w:rPr>
      </w:pPr>
    </w:p>
    <w:p w14:paraId="36F009B2" w14:textId="416A3A76" w:rsidR="00F86712" w:rsidRDefault="00F86712" w:rsidP="0005783A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Hardware Requirements:</w:t>
      </w:r>
    </w:p>
    <w:p w14:paraId="0F29E697" w14:textId="0BFC60AC" w:rsidR="00F86712" w:rsidRDefault="00F86712" w:rsidP="00F8671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t least one dedicated server</w:t>
      </w:r>
    </w:p>
    <w:p w14:paraId="3FC61AB4" w14:textId="6AC0721B" w:rsidR="00F86712" w:rsidRDefault="00F86712" w:rsidP="00F8671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ower sources</w:t>
      </w:r>
    </w:p>
    <w:p w14:paraId="673F5151" w14:textId="6E5CFF75" w:rsidR="00F86712" w:rsidRDefault="00F86712" w:rsidP="00F8671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mputer interface or mobile device</w:t>
      </w:r>
    </w:p>
    <w:p w14:paraId="1C9EF1A9" w14:textId="76A00B43" w:rsidR="00F86712" w:rsidRDefault="00F86712" w:rsidP="00F8671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ternet</w:t>
      </w:r>
    </w:p>
    <w:p w14:paraId="09FC3B71" w14:textId="1272CB8F" w:rsidR="00F86712" w:rsidRDefault="00F86712" w:rsidP="00F86712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39F9154B" w14:textId="47031450" w:rsidR="00F86712" w:rsidRDefault="00F86712" w:rsidP="00F86712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oftware Requirements:</w:t>
      </w:r>
    </w:p>
    <w:p w14:paraId="163920D1" w14:textId="306F9BCC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eb browser</w:t>
      </w:r>
    </w:p>
    <w:p w14:paraId="7A39F85D" w14:textId="237C5822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perating system</w:t>
      </w:r>
    </w:p>
    <w:p w14:paraId="676CA187" w14:textId="75159D6B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curity Software</w:t>
      </w:r>
    </w:p>
    <w:p w14:paraId="4A20D13B" w14:textId="236F0928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erver operating system (windows)</w:t>
      </w:r>
    </w:p>
    <w:p w14:paraId="3B41CBF3" w14:textId="1DE44974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QL server (recommended)</w:t>
      </w:r>
    </w:p>
    <w:p w14:paraId="4780E57B" w14:textId="4DCB94F0" w:rsidR="00F86712" w:rsidRDefault="00F86712" w:rsidP="00F8671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riverPass</w:t>
      </w:r>
      <w:proofErr w:type="spellEnd"/>
      <w:r>
        <w:rPr>
          <w:rFonts w:ascii="Times New Roman" w:hAnsi="Times New Roman" w:cs="Times New Roman"/>
          <w:iCs/>
        </w:rPr>
        <w:t xml:space="preserve"> software</w:t>
      </w:r>
    </w:p>
    <w:p w14:paraId="342FFCF8" w14:textId="77777777" w:rsidR="00F86712" w:rsidRDefault="00F86712" w:rsidP="00F86712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527581C8" w14:textId="09FFB643" w:rsidR="00F86712" w:rsidRDefault="00F86712" w:rsidP="00F86712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iderations:</w:t>
      </w:r>
    </w:p>
    <w:p w14:paraId="3DA1099E" w14:textId="632BBDE3" w:rsidR="00F86712" w:rsidRDefault="00F86712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erver location </w:t>
      </w:r>
    </w:p>
    <w:p w14:paraId="1FC1D5A9" w14:textId="41AF5ABE" w:rsidR="00F86712" w:rsidRDefault="00F86712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loud provider</w:t>
      </w:r>
    </w:p>
    <w:p w14:paraId="4BDDC88A" w14:textId="2FD2068B" w:rsidR="00F86712" w:rsidRDefault="00F86712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ehicles</w:t>
      </w:r>
    </w:p>
    <w:p w14:paraId="27B9CEA9" w14:textId="201DABA6" w:rsidR="00F86712" w:rsidRDefault="00F86712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surance, registration</w:t>
      </w:r>
    </w:p>
    <w:p w14:paraId="3F1F14FA" w14:textId="3207EE10" w:rsidR="00F86712" w:rsidRDefault="00F86712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able power for the office</w:t>
      </w:r>
    </w:p>
    <w:p w14:paraId="63B82A5A" w14:textId="67FA8F68" w:rsidR="00F86712" w:rsidRDefault="00CC0D34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dequate equipment for the office</w:t>
      </w:r>
    </w:p>
    <w:p w14:paraId="019B8D42" w14:textId="74DFC9B0" w:rsidR="00CC0D34" w:rsidRDefault="00CC0D34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yment process company contracts</w:t>
      </w:r>
    </w:p>
    <w:p w14:paraId="43779F4A" w14:textId="6A5AB6E3" w:rsidR="00CC0D34" w:rsidRDefault="00CC0D34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nsure website accessibility </w:t>
      </w:r>
    </w:p>
    <w:p w14:paraId="360892B9" w14:textId="09178835" w:rsidR="00CC0D34" w:rsidRPr="00F86712" w:rsidRDefault="00CC0D34" w:rsidP="00F86712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etwork admin tools</w:t>
      </w:r>
    </w:p>
    <w:sectPr w:rsidR="00CC0D34" w:rsidRPr="00F8671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20848" w14:textId="77777777" w:rsidR="00AF76DE" w:rsidRDefault="00AF76DE">
      <w:pPr>
        <w:spacing w:after="0" w:line="240" w:lineRule="auto"/>
      </w:pPr>
      <w:r>
        <w:separator/>
      </w:r>
    </w:p>
  </w:endnote>
  <w:endnote w:type="continuationSeparator" w:id="0">
    <w:p w14:paraId="36F00DFA" w14:textId="77777777" w:rsidR="00AF76DE" w:rsidRDefault="00AF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F85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FC81" w14:textId="77777777" w:rsidR="00AF76DE" w:rsidRDefault="00AF76DE">
      <w:pPr>
        <w:spacing w:after="0" w:line="240" w:lineRule="auto"/>
      </w:pPr>
      <w:r>
        <w:separator/>
      </w:r>
    </w:p>
  </w:footnote>
  <w:footnote w:type="continuationSeparator" w:id="0">
    <w:p w14:paraId="58A3A1A5" w14:textId="77777777" w:rsidR="00AF76DE" w:rsidRDefault="00AF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B96D" w14:textId="0ED23418" w:rsidR="00895C86" w:rsidRPr="00895C86" w:rsidRDefault="00711CC9" w:rsidP="00711CC9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D707A65" wp14:editId="3F145A4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6B76"/>
    <w:multiLevelType w:val="hybridMultilevel"/>
    <w:tmpl w:val="CB3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2B1"/>
    <w:multiLevelType w:val="hybridMultilevel"/>
    <w:tmpl w:val="D64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2A9F"/>
    <w:multiLevelType w:val="hybridMultilevel"/>
    <w:tmpl w:val="7F34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96235">
    <w:abstractNumId w:val="2"/>
  </w:num>
  <w:num w:numId="2" w16cid:durableId="1657219064">
    <w:abstractNumId w:val="1"/>
  </w:num>
  <w:num w:numId="3" w16cid:durableId="46242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274D86"/>
    <w:rsid w:val="005871DC"/>
    <w:rsid w:val="00711CC9"/>
    <w:rsid w:val="00754D65"/>
    <w:rsid w:val="00767664"/>
    <w:rsid w:val="007C2BAF"/>
    <w:rsid w:val="007E12E6"/>
    <w:rsid w:val="00827CFF"/>
    <w:rsid w:val="00860723"/>
    <w:rsid w:val="008736B6"/>
    <w:rsid w:val="00895C86"/>
    <w:rsid w:val="00973ED1"/>
    <w:rsid w:val="009C0C32"/>
    <w:rsid w:val="009E4DC9"/>
    <w:rsid w:val="00AE52D4"/>
    <w:rsid w:val="00AF76DE"/>
    <w:rsid w:val="00CC0D34"/>
    <w:rsid w:val="00D03FCD"/>
    <w:rsid w:val="00E0362B"/>
    <w:rsid w:val="00F8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E683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29CE37-868A-4660-8D02-F54C718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6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Buxton</cp:lastModifiedBy>
  <cp:revision>4</cp:revision>
  <dcterms:created xsi:type="dcterms:W3CDTF">2020-01-15T13:21:00Z</dcterms:created>
  <dcterms:modified xsi:type="dcterms:W3CDTF">2024-06-23T21:49:00Z</dcterms:modified>
</cp:coreProperties>
</file>